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28D" w:rsidRPr="00460ABD" w:rsidRDefault="00CD128D" w:rsidP="00D93EE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BF" w:rsidRPr="00460ABD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Вакантные места для приема в 1</w:t>
      </w:r>
      <w:r w:rsidR="00C941DF" w:rsidRPr="00460ABD">
        <w:rPr>
          <w:rFonts w:ascii="Times New Roman" w:hAnsi="Times New Roman"/>
          <w:b/>
          <w:sz w:val="28"/>
          <w:szCs w:val="28"/>
        </w:rPr>
        <w:t>-</w:t>
      </w:r>
      <w:r w:rsidR="00C96F7E" w:rsidRPr="00460ABD">
        <w:rPr>
          <w:rFonts w:ascii="Times New Roman" w:hAnsi="Times New Roman"/>
          <w:b/>
          <w:sz w:val="28"/>
          <w:szCs w:val="28"/>
        </w:rPr>
        <w:t xml:space="preserve">й класс </w:t>
      </w:r>
    </w:p>
    <w:p w:rsidR="008952E8" w:rsidRPr="00460ABD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 ГБУ ДО НАО «Детск</w:t>
      </w:r>
      <w:r w:rsidR="00C96F7E" w:rsidRPr="00460ABD">
        <w:rPr>
          <w:rFonts w:ascii="Times New Roman" w:hAnsi="Times New Roman"/>
          <w:b/>
          <w:sz w:val="28"/>
          <w:szCs w:val="28"/>
        </w:rPr>
        <w:t>ая школа искусств</w:t>
      </w:r>
      <w:r w:rsidRPr="00460ABD">
        <w:rPr>
          <w:rFonts w:ascii="Times New Roman" w:hAnsi="Times New Roman"/>
          <w:b/>
          <w:sz w:val="28"/>
          <w:szCs w:val="28"/>
        </w:rPr>
        <w:t>»</w:t>
      </w:r>
    </w:p>
    <w:p w:rsidR="00F109BF" w:rsidRPr="00460ABD" w:rsidRDefault="008952E8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(г. Нарьян-Мар, ул. Выучейского</w:t>
      </w:r>
      <w:r w:rsidR="00F07EC1" w:rsidRPr="00460ABD">
        <w:rPr>
          <w:rFonts w:ascii="Times New Roman" w:hAnsi="Times New Roman"/>
          <w:b/>
          <w:sz w:val="28"/>
          <w:szCs w:val="28"/>
        </w:rPr>
        <w:t>,</w:t>
      </w:r>
      <w:r w:rsidR="00CA0CCC">
        <w:rPr>
          <w:rFonts w:ascii="Times New Roman" w:hAnsi="Times New Roman"/>
          <w:b/>
          <w:sz w:val="28"/>
          <w:szCs w:val="28"/>
        </w:rPr>
        <w:t xml:space="preserve"> </w:t>
      </w:r>
      <w:r w:rsidRPr="00460ABD">
        <w:rPr>
          <w:rFonts w:ascii="Times New Roman" w:hAnsi="Times New Roman"/>
          <w:b/>
          <w:sz w:val="28"/>
          <w:szCs w:val="28"/>
        </w:rPr>
        <w:t>д. 24)</w:t>
      </w:r>
    </w:p>
    <w:p w:rsidR="00F109BF" w:rsidRPr="00460ABD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по дополнительным общеразвивающим общеоб</w:t>
      </w:r>
      <w:r w:rsidR="00C941DF" w:rsidRPr="00460ABD">
        <w:rPr>
          <w:rFonts w:ascii="Times New Roman" w:hAnsi="Times New Roman"/>
          <w:b/>
          <w:sz w:val="28"/>
          <w:szCs w:val="28"/>
        </w:rPr>
        <w:t>разовательным программам на 202</w:t>
      </w:r>
      <w:r w:rsidR="00A42016">
        <w:rPr>
          <w:rFonts w:ascii="Times New Roman" w:hAnsi="Times New Roman"/>
          <w:b/>
          <w:sz w:val="28"/>
          <w:szCs w:val="28"/>
        </w:rPr>
        <w:t>6</w:t>
      </w:r>
      <w:r w:rsidR="00C941DF" w:rsidRPr="00460ABD">
        <w:rPr>
          <w:rFonts w:ascii="Times New Roman" w:hAnsi="Times New Roman"/>
          <w:b/>
          <w:sz w:val="28"/>
          <w:szCs w:val="28"/>
        </w:rPr>
        <w:t>-202</w:t>
      </w:r>
      <w:r w:rsidR="00A42016">
        <w:rPr>
          <w:rFonts w:ascii="Times New Roman" w:hAnsi="Times New Roman"/>
          <w:b/>
          <w:sz w:val="28"/>
          <w:szCs w:val="28"/>
        </w:rPr>
        <w:t>7</w:t>
      </w:r>
      <w:r w:rsidRPr="00460AB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109BF" w:rsidRPr="00460ABD" w:rsidRDefault="00F109BF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F109BF" w:rsidRPr="00460ABD" w:rsidTr="00C96F7E">
        <w:tc>
          <w:tcPr>
            <w:tcW w:w="4537" w:type="dxa"/>
          </w:tcPr>
          <w:p w:rsidR="00F109BF" w:rsidRPr="00460ABD" w:rsidRDefault="00855FEC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109BF" w:rsidRPr="00460ABD">
              <w:rPr>
                <w:rFonts w:ascii="Times New Roman" w:hAnsi="Times New Roman"/>
                <w:b/>
                <w:sz w:val="28"/>
                <w:szCs w:val="28"/>
              </w:rPr>
              <w:t>нструмент</w:t>
            </w:r>
          </w:p>
        </w:tc>
        <w:tc>
          <w:tcPr>
            <w:tcW w:w="2439" w:type="dxa"/>
          </w:tcPr>
          <w:p w:rsidR="00F109BF" w:rsidRPr="00460ABD" w:rsidRDefault="00855FEC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109BF" w:rsidRPr="00460ABD">
              <w:rPr>
                <w:rFonts w:ascii="Times New Roman" w:hAnsi="Times New Roman"/>
                <w:b/>
                <w:sz w:val="28"/>
                <w:szCs w:val="28"/>
              </w:rPr>
              <w:t>озраст</w:t>
            </w:r>
          </w:p>
        </w:tc>
        <w:tc>
          <w:tcPr>
            <w:tcW w:w="3940" w:type="dxa"/>
          </w:tcPr>
          <w:p w:rsidR="00F109BF" w:rsidRPr="00460ABD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F109BF" w:rsidRPr="00460ABD" w:rsidTr="00C96F7E">
        <w:tc>
          <w:tcPr>
            <w:tcW w:w="4537" w:type="dxa"/>
          </w:tcPr>
          <w:p w:rsidR="00F109BF" w:rsidRPr="00460ABD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Баян, аккордеон</w:t>
            </w:r>
          </w:p>
          <w:p w:rsidR="00D40125" w:rsidRPr="00460ABD" w:rsidRDefault="00D40125" w:rsidP="007F5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="00903225" w:rsidRPr="00460ABD">
              <w:rPr>
                <w:rFonts w:ascii="Times New Roman" w:hAnsi="Times New Roman"/>
                <w:sz w:val="28"/>
                <w:szCs w:val="28"/>
              </w:rPr>
              <w:t>3,</w:t>
            </w:r>
            <w:r w:rsidR="00CA0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225" w:rsidRPr="00460ABD">
              <w:rPr>
                <w:rFonts w:ascii="Times New Roman" w:hAnsi="Times New Roman"/>
                <w:sz w:val="28"/>
                <w:szCs w:val="28"/>
              </w:rPr>
              <w:t>5,</w:t>
            </w:r>
            <w:r w:rsidR="00CA0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ABD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439" w:type="dxa"/>
          </w:tcPr>
          <w:p w:rsidR="00F109BF" w:rsidRPr="00460ABD" w:rsidRDefault="00E03F7C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7-14 лет</w:t>
            </w:r>
          </w:p>
        </w:tc>
        <w:tc>
          <w:tcPr>
            <w:tcW w:w="3940" w:type="dxa"/>
          </w:tcPr>
          <w:p w:rsidR="00F109BF" w:rsidRPr="00460ABD" w:rsidRDefault="00D90F8D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03F7C" w:rsidRPr="00460ABD" w:rsidTr="00C96F7E">
        <w:tc>
          <w:tcPr>
            <w:tcW w:w="4537" w:type="dxa"/>
          </w:tcPr>
          <w:p w:rsidR="00E03F7C" w:rsidRPr="00A04834" w:rsidRDefault="00E03F7C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Балалайка</w:t>
            </w:r>
          </w:p>
          <w:p w:rsidR="00E03F7C" w:rsidRPr="00A04834" w:rsidRDefault="00E03F7C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4834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5,7 лет</w:t>
            </w:r>
          </w:p>
        </w:tc>
        <w:tc>
          <w:tcPr>
            <w:tcW w:w="2439" w:type="dxa"/>
          </w:tcPr>
          <w:p w:rsidR="00E03F7C" w:rsidRPr="00A04834" w:rsidRDefault="00E03F7C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7-12 лет</w:t>
            </w:r>
          </w:p>
        </w:tc>
        <w:tc>
          <w:tcPr>
            <w:tcW w:w="3940" w:type="dxa"/>
          </w:tcPr>
          <w:p w:rsidR="00E03F7C" w:rsidRPr="00A04834" w:rsidRDefault="00CA0CCC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57F95" w:rsidRPr="00460ABD" w:rsidTr="00C96F7E">
        <w:tc>
          <w:tcPr>
            <w:tcW w:w="4537" w:type="dxa"/>
          </w:tcPr>
          <w:p w:rsidR="00B57F95" w:rsidRDefault="00B57F95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Раннее эстетическое развитие</w:t>
            </w:r>
          </w:p>
          <w:p w:rsidR="00B57F95" w:rsidRDefault="0022122E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="001C61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F95" w:rsidRPr="00460AB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C61D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год - без инструмента</w:t>
            </w:r>
          </w:p>
          <w:p w:rsidR="00631DF1" w:rsidRPr="00460ABD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- с инструментом)</w:t>
            </w:r>
          </w:p>
        </w:tc>
        <w:tc>
          <w:tcPr>
            <w:tcW w:w="2439" w:type="dxa"/>
          </w:tcPr>
          <w:p w:rsidR="00B57F95" w:rsidRPr="00460ABD" w:rsidRDefault="00B57F95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1DF1">
              <w:rPr>
                <w:rFonts w:ascii="Times New Roman" w:hAnsi="Times New Roman"/>
                <w:b/>
                <w:sz w:val="28"/>
                <w:szCs w:val="28"/>
              </w:rPr>
              <w:t xml:space="preserve"> - 6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40" w:type="dxa"/>
          </w:tcPr>
          <w:p w:rsidR="00B57F95" w:rsidRPr="00460ABD" w:rsidRDefault="00D90F8D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57F95" w:rsidRPr="00460ABD" w:rsidTr="00C96F7E">
        <w:tc>
          <w:tcPr>
            <w:tcW w:w="4537" w:type="dxa"/>
          </w:tcPr>
          <w:p w:rsidR="00B57F95" w:rsidRPr="00460ABD" w:rsidRDefault="00B57F95" w:rsidP="00B5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Раннее эстетическое развитие, с выбором инструмента</w:t>
            </w:r>
          </w:p>
          <w:p w:rsidR="00B57F95" w:rsidRPr="00460ABD" w:rsidRDefault="00B57F95" w:rsidP="00B5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>Срок обучения 1 год</w:t>
            </w:r>
          </w:p>
        </w:tc>
        <w:tc>
          <w:tcPr>
            <w:tcW w:w="2439" w:type="dxa"/>
          </w:tcPr>
          <w:p w:rsidR="00B57F95" w:rsidRPr="00460ABD" w:rsidRDefault="00B57F95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3940" w:type="dxa"/>
          </w:tcPr>
          <w:p w:rsidR="00B57F95" w:rsidRPr="00460ABD" w:rsidRDefault="00D90F8D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90F8D" w:rsidRPr="00460ABD" w:rsidTr="00C96F7E">
        <w:tc>
          <w:tcPr>
            <w:tcW w:w="4537" w:type="dxa"/>
          </w:tcPr>
          <w:p w:rsidR="00D90F8D" w:rsidRPr="00A04834" w:rsidRDefault="00D90F8D" w:rsidP="00B5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Гитара </w:t>
            </w:r>
          </w:p>
          <w:p w:rsidR="00D90F8D" w:rsidRDefault="00D90F8D" w:rsidP="00B5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34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CA0CCC" w:rsidRPr="00A04834">
              <w:rPr>
                <w:rFonts w:ascii="Times New Roman" w:hAnsi="Times New Roman"/>
                <w:sz w:val="28"/>
                <w:szCs w:val="28"/>
              </w:rPr>
              <w:t xml:space="preserve"> 5, 7 лет</w:t>
            </w:r>
          </w:p>
          <w:p w:rsidR="00D90F8D" w:rsidRPr="00D90F8D" w:rsidRDefault="00D90F8D" w:rsidP="00B5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90F8D" w:rsidRPr="00460ABD" w:rsidRDefault="00CA0CCC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2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40" w:type="dxa"/>
          </w:tcPr>
          <w:p w:rsidR="00D90F8D" w:rsidRDefault="00A04834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04834" w:rsidRPr="00460ABD" w:rsidTr="00C96F7E">
        <w:tc>
          <w:tcPr>
            <w:tcW w:w="4537" w:type="dxa"/>
          </w:tcPr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г</w:t>
            </w: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итара </w:t>
            </w:r>
          </w:p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34">
              <w:rPr>
                <w:rFonts w:ascii="Times New Roman" w:hAnsi="Times New Roman"/>
                <w:sz w:val="28"/>
                <w:szCs w:val="28"/>
              </w:rPr>
              <w:t>Срок обучения 5, 7 лет</w:t>
            </w:r>
          </w:p>
          <w:p w:rsidR="00A04834" w:rsidRPr="00D90F8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2 лет</w:t>
            </w:r>
          </w:p>
        </w:tc>
        <w:tc>
          <w:tcPr>
            <w:tcW w:w="3940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60ABD" w:rsidRDefault="00460ABD" w:rsidP="00D90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ABD" w:rsidRDefault="00460ABD" w:rsidP="00855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FEC" w:rsidRPr="00460ABD" w:rsidRDefault="00855FEC" w:rsidP="00D90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60ABD">
        <w:rPr>
          <w:rFonts w:ascii="Times New Roman" w:hAnsi="Times New Roman"/>
          <w:b/>
          <w:sz w:val="28"/>
          <w:szCs w:val="28"/>
        </w:rPr>
        <w:t>Вакантные места для приема в 1-й класс</w:t>
      </w:r>
    </w:p>
    <w:p w:rsidR="00855FEC" w:rsidRPr="00460ABD" w:rsidRDefault="00855FEC" w:rsidP="00855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 ГБУ ДО НАО «Детская школа искусств»</w:t>
      </w:r>
    </w:p>
    <w:p w:rsidR="00855FEC" w:rsidRPr="00460ABD" w:rsidRDefault="00855FEC" w:rsidP="00855F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(г. Нарьян-Мар, ул. Выучейского, д. 24)</w:t>
      </w:r>
    </w:p>
    <w:p w:rsidR="00981A27" w:rsidRPr="00460ABD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по дополнительным предпрофессиональным общеоб</w:t>
      </w:r>
      <w:r w:rsidR="00E03F7C" w:rsidRPr="00460ABD">
        <w:rPr>
          <w:rFonts w:ascii="Times New Roman" w:hAnsi="Times New Roman"/>
          <w:b/>
          <w:sz w:val="28"/>
          <w:szCs w:val="28"/>
        </w:rPr>
        <w:t>разовательным программам на 202</w:t>
      </w:r>
      <w:r w:rsidR="00A42016">
        <w:rPr>
          <w:rFonts w:ascii="Times New Roman" w:hAnsi="Times New Roman"/>
          <w:b/>
          <w:sz w:val="28"/>
          <w:szCs w:val="28"/>
        </w:rPr>
        <w:t>6</w:t>
      </w:r>
      <w:r w:rsidR="00E03F7C" w:rsidRPr="00460ABD">
        <w:rPr>
          <w:rFonts w:ascii="Times New Roman" w:hAnsi="Times New Roman"/>
          <w:b/>
          <w:sz w:val="28"/>
          <w:szCs w:val="28"/>
        </w:rPr>
        <w:t>-202</w:t>
      </w:r>
      <w:r w:rsidR="00A42016">
        <w:rPr>
          <w:rFonts w:ascii="Times New Roman" w:hAnsi="Times New Roman"/>
          <w:b/>
          <w:sz w:val="28"/>
          <w:szCs w:val="28"/>
        </w:rPr>
        <w:t>7</w:t>
      </w:r>
      <w:r w:rsidRPr="00460AB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981A27" w:rsidRPr="00460ABD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981A27" w:rsidRPr="00460ABD" w:rsidTr="00BC6040">
        <w:tc>
          <w:tcPr>
            <w:tcW w:w="4537" w:type="dxa"/>
          </w:tcPr>
          <w:p w:rsidR="00981A27" w:rsidRPr="00460ABD" w:rsidRDefault="00855FE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81A27" w:rsidRPr="00460ABD">
              <w:rPr>
                <w:rFonts w:ascii="Times New Roman" w:hAnsi="Times New Roman"/>
                <w:b/>
                <w:sz w:val="28"/>
                <w:szCs w:val="28"/>
              </w:rPr>
              <w:t>нструмент</w:t>
            </w:r>
          </w:p>
        </w:tc>
        <w:tc>
          <w:tcPr>
            <w:tcW w:w="2439" w:type="dxa"/>
          </w:tcPr>
          <w:p w:rsidR="00981A27" w:rsidRPr="00460ABD" w:rsidRDefault="00855FE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81A27" w:rsidRPr="00460ABD">
              <w:rPr>
                <w:rFonts w:ascii="Times New Roman" w:hAnsi="Times New Roman"/>
                <w:b/>
                <w:sz w:val="28"/>
                <w:szCs w:val="28"/>
              </w:rPr>
              <w:t>озраст</w:t>
            </w:r>
          </w:p>
        </w:tc>
        <w:tc>
          <w:tcPr>
            <w:tcW w:w="3940" w:type="dxa"/>
          </w:tcPr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981A27" w:rsidRPr="00460ABD" w:rsidTr="00BC6040">
        <w:tc>
          <w:tcPr>
            <w:tcW w:w="4537" w:type="dxa"/>
          </w:tcPr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Фортепиано</w:t>
            </w:r>
          </w:p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662DDB" w:rsidRPr="0046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225" w:rsidRPr="00460ABD">
              <w:rPr>
                <w:rFonts w:ascii="Times New Roman" w:hAnsi="Times New Roman"/>
                <w:b/>
                <w:sz w:val="28"/>
                <w:szCs w:val="28"/>
              </w:rPr>
              <w:t>8(9)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439" w:type="dxa"/>
          </w:tcPr>
          <w:p w:rsidR="00981A27" w:rsidRPr="00460ABD" w:rsidRDefault="00E03F7C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6,6-8 лет</w:t>
            </w:r>
          </w:p>
        </w:tc>
        <w:tc>
          <w:tcPr>
            <w:tcW w:w="3940" w:type="dxa"/>
          </w:tcPr>
          <w:p w:rsidR="00981A27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81A27" w:rsidRPr="00460ABD" w:rsidTr="00BC6040">
        <w:tc>
          <w:tcPr>
            <w:tcW w:w="4537" w:type="dxa"/>
          </w:tcPr>
          <w:p w:rsidR="00662DDB" w:rsidRPr="00460ABD" w:rsidRDefault="00E03F7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Домра </w:t>
            </w:r>
          </w:p>
          <w:p w:rsidR="00981A27" w:rsidRPr="00460ABD" w:rsidRDefault="00E03F7C" w:rsidP="00BC6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8(9) лет</w:t>
            </w:r>
          </w:p>
        </w:tc>
        <w:tc>
          <w:tcPr>
            <w:tcW w:w="2439" w:type="dxa"/>
          </w:tcPr>
          <w:p w:rsidR="00981A27" w:rsidRPr="00460ABD" w:rsidRDefault="00E03F7C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6,6-8 лет</w:t>
            </w:r>
          </w:p>
        </w:tc>
        <w:tc>
          <w:tcPr>
            <w:tcW w:w="3940" w:type="dxa"/>
          </w:tcPr>
          <w:p w:rsidR="00981A27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81A27" w:rsidRPr="00460ABD" w:rsidTr="00BC6040">
        <w:tc>
          <w:tcPr>
            <w:tcW w:w="4537" w:type="dxa"/>
          </w:tcPr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Баян, аккордеон</w:t>
            </w:r>
          </w:p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="00903225" w:rsidRPr="00460ABD">
              <w:rPr>
                <w:rFonts w:ascii="Times New Roman" w:hAnsi="Times New Roman"/>
                <w:sz w:val="28"/>
                <w:szCs w:val="28"/>
              </w:rPr>
              <w:t xml:space="preserve"> 8(9)</w:t>
            </w:r>
            <w:r w:rsidRPr="00460AB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39" w:type="dxa"/>
          </w:tcPr>
          <w:p w:rsidR="00981A27" w:rsidRPr="00460ABD" w:rsidRDefault="00E03F7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6,6-8 лет </w:t>
            </w:r>
          </w:p>
          <w:p w:rsidR="00981A27" w:rsidRPr="00460ABD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981A27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033B3" w:rsidRPr="00460ABD" w:rsidTr="00BC6040">
        <w:tc>
          <w:tcPr>
            <w:tcW w:w="4537" w:type="dxa"/>
          </w:tcPr>
          <w:p w:rsidR="001033B3" w:rsidRPr="00460ABD" w:rsidRDefault="001033B3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Живопись </w:t>
            </w:r>
          </w:p>
          <w:p w:rsidR="001033B3" w:rsidRPr="00460ABD" w:rsidRDefault="001033B3" w:rsidP="00BC6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="00D90F8D">
              <w:rPr>
                <w:rFonts w:ascii="Times New Roman" w:hAnsi="Times New Roman"/>
                <w:sz w:val="28"/>
                <w:szCs w:val="28"/>
              </w:rPr>
              <w:t>8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) лет</w:t>
            </w:r>
          </w:p>
        </w:tc>
        <w:tc>
          <w:tcPr>
            <w:tcW w:w="2439" w:type="dxa"/>
          </w:tcPr>
          <w:p w:rsidR="001033B3" w:rsidRPr="00460ABD" w:rsidRDefault="00A04834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6-</w:t>
            </w:r>
            <w:r w:rsidR="00D90F8D" w:rsidRPr="00A0483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03F7C"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40" w:type="dxa"/>
          </w:tcPr>
          <w:p w:rsidR="001033B3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033B3" w:rsidRPr="00460ABD" w:rsidTr="00BC6040">
        <w:tc>
          <w:tcPr>
            <w:tcW w:w="4537" w:type="dxa"/>
          </w:tcPr>
          <w:p w:rsidR="00662DDB" w:rsidRPr="00460ABD" w:rsidRDefault="00E03F7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Балалайка </w:t>
            </w:r>
          </w:p>
          <w:p w:rsidR="001033B3" w:rsidRPr="00460ABD" w:rsidRDefault="00E03F7C" w:rsidP="00BC6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) лет</w:t>
            </w:r>
          </w:p>
        </w:tc>
        <w:tc>
          <w:tcPr>
            <w:tcW w:w="2439" w:type="dxa"/>
          </w:tcPr>
          <w:p w:rsidR="001033B3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6,6-8 лет</w:t>
            </w:r>
          </w:p>
        </w:tc>
        <w:tc>
          <w:tcPr>
            <w:tcW w:w="3940" w:type="dxa"/>
          </w:tcPr>
          <w:p w:rsidR="00662DDB" w:rsidRPr="00460ABD" w:rsidRDefault="00CA0CCC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71FAA" w:rsidRPr="00460ABD" w:rsidTr="00BC6040">
        <w:tc>
          <w:tcPr>
            <w:tcW w:w="4537" w:type="dxa"/>
          </w:tcPr>
          <w:p w:rsidR="00671FAA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71FAA"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итара </w:t>
            </w:r>
          </w:p>
          <w:p w:rsidR="00671FAA" w:rsidRPr="00460ABD" w:rsidRDefault="00671FAA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Срок обучения 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90F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) лет</w:t>
            </w:r>
          </w:p>
        </w:tc>
        <w:tc>
          <w:tcPr>
            <w:tcW w:w="2439" w:type="dxa"/>
          </w:tcPr>
          <w:p w:rsidR="00D90F8D" w:rsidRPr="00460ABD" w:rsidRDefault="00D90F8D" w:rsidP="00D9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6,6-8 лет </w:t>
            </w:r>
          </w:p>
          <w:p w:rsidR="00671FAA" w:rsidRPr="00460ABD" w:rsidRDefault="00671FAA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671FAA" w:rsidRPr="00460ABD" w:rsidRDefault="00D90F8D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457FB3" w:rsidRPr="00460ABD" w:rsidRDefault="00457FB3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8D" w:rsidRDefault="00D90F8D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8D" w:rsidRDefault="00D90F8D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1" w:rsidRPr="00460ABD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Вакантные места для приема в 1-й класс </w:t>
      </w:r>
    </w:p>
    <w:p w:rsidR="00F07EC1" w:rsidRPr="00460ABD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 ГБУ ДО НАО «Детская школа искусств» </w:t>
      </w:r>
    </w:p>
    <w:p w:rsidR="00F07EC1" w:rsidRPr="00460ABD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(г. Нарьян-Мар, ул. Геологов,</w:t>
      </w:r>
      <w:r w:rsidR="00A04834">
        <w:rPr>
          <w:rFonts w:ascii="Times New Roman" w:hAnsi="Times New Roman"/>
          <w:b/>
          <w:sz w:val="28"/>
          <w:szCs w:val="28"/>
        </w:rPr>
        <w:t xml:space="preserve"> </w:t>
      </w:r>
      <w:r w:rsidRPr="00460ABD">
        <w:rPr>
          <w:rFonts w:ascii="Times New Roman" w:hAnsi="Times New Roman"/>
          <w:b/>
          <w:sz w:val="28"/>
          <w:szCs w:val="28"/>
        </w:rPr>
        <w:t>д. 17)</w:t>
      </w:r>
    </w:p>
    <w:p w:rsidR="00F07EC1" w:rsidRPr="00460ABD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по дополнительным общеразвивающим общеобразовательным программам на 202</w:t>
      </w:r>
      <w:r w:rsidR="00A42016">
        <w:rPr>
          <w:rFonts w:ascii="Times New Roman" w:hAnsi="Times New Roman"/>
          <w:b/>
          <w:sz w:val="28"/>
          <w:szCs w:val="28"/>
        </w:rPr>
        <w:t>6</w:t>
      </w:r>
      <w:r w:rsidRPr="00460ABD">
        <w:rPr>
          <w:rFonts w:ascii="Times New Roman" w:hAnsi="Times New Roman"/>
          <w:b/>
          <w:sz w:val="28"/>
          <w:szCs w:val="28"/>
        </w:rPr>
        <w:t>-202</w:t>
      </w:r>
      <w:r w:rsidR="00A42016">
        <w:rPr>
          <w:rFonts w:ascii="Times New Roman" w:hAnsi="Times New Roman"/>
          <w:b/>
          <w:sz w:val="28"/>
          <w:szCs w:val="28"/>
        </w:rPr>
        <w:t>7</w:t>
      </w:r>
      <w:r w:rsidRPr="00460AB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07EC1" w:rsidRPr="00460ABD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F07EC1" w:rsidRPr="00460ABD" w:rsidTr="00761DE3">
        <w:tc>
          <w:tcPr>
            <w:tcW w:w="4537" w:type="dxa"/>
          </w:tcPr>
          <w:p w:rsidR="00F07EC1" w:rsidRPr="00460ABD" w:rsidRDefault="00855FEC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07EC1" w:rsidRPr="00460ABD">
              <w:rPr>
                <w:rFonts w:ascii="Times New Roman" w:hAnsi="Times New Roman"/>
                <w:b/>
                <w:sz w:val="28"/>
                <w:szCs w:val="28"/>
              </w:rPr>
              <w:t>нструмент</w:t>
            </w:r>
          </w:p>
        </w:tc>
        <w:tc>
          <w:tcPr>
            <w:tcW w:w="2439" w:type="dxa"/>
          </w:tcPr>
          <w:p w:rsidR="00F07EC1" w:rsidRPr="00460ABD" w:rsidRDefault="00855FEC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07EC1" w:rsidRPr="00460ABD">
              <w:rPr>
                <w:rFonts w:ascii="Times New Roman" w:hAnsi="Times New Roman"/>
                <w:b/>
                <w:sz w:val="28"/>
                <w:szCs w:val="28"/>
              </w:rPr>
              <w:t>озраст</w:t>
            </w:r>
          </w:p>
        </w:tc>
        <w:tc>
          <w:tcPr>
            <w:tcW w:w="3940" w:type="dxa"/>
          </w:tcPr>
          <w:p w:rsidR="00F07EC1" w:rsidRPr="00460ABD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F07EC1" w:rsidRPr="00460ABD" w:rsidTr="00761DE3">
        <w:tc>
          <w:tcPr>
            <w:tcW w:w="4537" w:type="dxa"/>
          </w:tcPr>
          <w:p w:rsidR="00F07EC1" w:rsidRPr="00460ABD" w:rsidRDefault="00662DDB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</w:p>
          <w:p w:rsidR="00662DDB" w:rsidRPr="00460ABD" w:rsidRDefault="00662DDB" w:rsidP="0076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 w:rsidR="001009C2">
              <w:rPr>
                <w:rFonts w:ascii="Times New Roman" w:hAnsi="Times New Roman"/>
                <w:sz w:val="28"/>
                <w:szCs w:val="28"/>
              </w:rPr>
              <w:t>7</w:t>
            </w:r>
            <w:r w:rsidR="00671FAA" w:rsidRPr="0046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9C2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2439" w:type="dxa"/>
          </w:tcPr>
          <w:p w:rsidR="00F07EC1" w:rsidRDefault="00671FAA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  <w:p w:rsidR="00A04834" w:rsidRPr="00460ABD" w:rsidRDefault="00A04834" w:rsidP="00980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F07EC1" w:rsidRPr="00460ABD" w:rsidRDefault="00A04834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</w:p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об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года</w:t>
            </w:r>
          </w:p>
        </w:tc>
        <w:tc>
          <w:tcPr>
            <w:tcW w:w="2439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3</w:t>
            </w:r>
          </w:p>
        </w:tc>
        <w:tc>
          <w:tcPr>
            <w:tcW w:w="3940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Баян </w:t>
            </w:r>
          </w:p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34">
              <w:rPr>
                <w:rFonts w:ascii="Times New Roman" w:hAnsi="Times New Roman"/>
                <w:sz w:val="28"/>
                <w:szCs w:val="28"/>
              </w:rPr>
              <w:t>Срок обучения    7 лет</w:t>
            </w:r>
          </w:p>
        </w:tc>
        <w:tc>
          <w:tcPr>
            <w:tcW w:w="2439" w:type="dxa"/>
          </w:tcPr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</w:tc>
        <w:tc>
          <w:tcPr>
            <w:tcW w:w="3940" w:type="dxa"/>
          </w:tcPr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лайка</w:t>
            </w:r>
          </w:p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освоения 7 лет</w:t>
            </w:r>
          </w:p>
        </w:tc>
        <w:tc>
          <w:tcPr>
            <w:tcW w:w="2439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-8 </w:t>
            </w:r>
          </w:p>
        </w:tc>
        <w:tc>
          <w:tcPr>
            <w:tcW w:w="3940" w:type="dxa"/>
          </w:tcPr>
          <w:p w:rsidR="00A04834" w:rsidRPr="00460ABD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ра Срок освоения 7 лет</w:t>
            </w:r>
          </w:p>
        </w:tc>
        <w:tc>
          <w:tcPr>
            <w:tcW w:w="2439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</w:tc>
        <w:tc>
          <w:tcPr>
            <w:tcW w:w="3940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рипка Срок освоения </w:t>
            </w:r>
          </w:p>
        </w:tc>
        <w:tc>
          <w:tcPr>
            <w:tcW w:w="2439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</w:tc>
        <w:tc>
          <w:tcPr>
            <w:tcW w:w="3940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4834" w:rsidRPr="00460ABD" w:rsidTr="00761DE3">
        <w:tc>
          <w:tcPr>
            <w:tcW w:w="4537" w:type="dxa"/>
          </w:tcPr>
          <w:p w:rsidR="00A04834" w:rsidRP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Электрогитара </w:t>
            </w:r>
          </w:p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Срок обучения   5, 7 лет</w:t>
            </w:r>
          </w:p>
        </w:tc>
        <w:tc>
          <w:tcPr>
            <w:tcW w:w="2439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2</w:t>
            </w:r>
          </w:p>
        </w:tc>
        <w:tc>
          <w:tcPr>
            <w:tcW w:w="3940" w:type="dxa"/>
          </w:tcPr>
          <w:p w:rsidR="00A04834" w:rsidRDefault="00A04834" w:rsidP="00A0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1DF1" w:rsidRPr="00460ABD" w:rsidTr="00761DE3">
        <w:tc>
          <w:tcPr>
            <w:tcW w:w="4537" w:type="dxa"/>
          </w:tcPr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Раннее эстетическое развитие</w:t>
            </w:r>
          </w:p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обучения 2 </w:t>
            </w:r>
            <w:r w:rsidRPr="00460ABD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год - без инструмента</w:t>
            </w:r>
          </w:p>
          <w:p w:rsidR="00631DF1" w:rsidRPr="00460ABD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 - с инструментом)</w:t>
            </w:r>
          </w:p>
        </w:tc>
        <w:tc>
          <w:tcPr>
            <w:tcW w:w="2439" w:type="dxa"/>
          </w:tcPr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3940" w:type="dxa"/>
          </w:tcPr>
          <w:p w:rsidR="00631DF1" w:rsidRDefault="00631DF1" w:rsidP="0063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07EC1" w:rsidRPr="00460ABD" w:rsidRDefault="00F07EC1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DDB" w:rsidRPr="00460ABD" w:rsidRDefault="00662DDB" w:rsidP="00662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Вакантные места для приема в 1-й класс </w:t>
      </w:r>
    </w:p>
    <w:p w:rsidR="00662DDB" w:rsidRPr="00460ABD" w:rsidRDefault="00662DDB" w:rsidP="00662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 xml:space="preserve"> ГБУ ДО НАО «Детская школа искусств» </w:t>
      </w:r>
    </w:p>
    <w:p w:rsidR="00662DDB" w:rsidRPr="00460ABD" w:rsidRDefault="00662DDB" w:rsidP="00662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(г. Нарьян-Мар, ул. Геологов,</w:t>
      </w:r>
      <w:r w:rsidR="00B939B7">
        <w:rPr>
          <w:rFonts w:ascii="Times New Roman" w:hAnsi="Times New Roman"/>
          <w:b/>
          <w:sz w:val="28"/>
          <w:szCs w:val="28"/>
        </w:rPr>
        <w:t xml:space="preserve"> </w:t>
      </w:r>
      <w:r w:rsidRPr="00460ABD">
        <w:rPr>
          <w:rFonts w:ascii="Times New Roman" w:hAnsi="Times New Roman"/>
          <w:b/>
          <w:sz w:val="28"/>
          <w:szCs w:val="28"/>
        </w:rPr>
        <w:t>д. 17)</w:t>
      </w:r>
    </w:p>
    <w:p w:rsidR="0041706C" w:rsidRPr="00460ABD" w:rsidRDefault="00662DDB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ABD">
        <w:rPr>
          <w:rFonts w:ascii="Times New Roman" w:hAnsi="Times New Roman"/>
          <w:b/>
          <w:sz w:val="28"/>
          <w:szCs w:val="28"/>
        </w:rPr>
        <w:t>по дополнительным предпрофессиональным общеобразовательным программам на 202</w:t>
      </w:r>
      <w:r w:rsidR="00792FC1">
        <w:rPr>
          <w:rFonts w:ascii="Times New Roman" w:hAnsi="Times New Roman"/>
          <w:b/>
          <w:sz w:val="28"/>
          <w:szCs w:val="28"/>
        </w:rPr>
        <w:t>6</w:t>
      </w:r>
      <w:r w:rsidRPr="00460ABD">
        <w:rPr>
          <w:rFonts w:ascii="Times New Roman" w:hAnsi="Times New Roman"/>
          <w:b/>
          <w:sz w:val="28"/>
          <w:szCs w:val="28"/>
        </w:rPr>
        <w:t>-2026 учебный год.</w:t>
      </w:r>
    </w:p>
    <w:p w:rsidR="0041706C" w:rsidRPr="00460ABD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AB0875" w:rsidRPr="00460ABD" w:rsidTr="00171BAE">
        <w:tc>
          <w:tcPr>
            <w:tcW w:w="4537" w:type="dxa"/>
          </w:tcPr>
          <w:p w:rsidR="00AB0875" w:rsidRPr="00460ABD" w:rsidRDefault="00AB0875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439" w:type="dxa"/>
          </w:tcPr>
          <w:p w:rsidR="00AB0875" w:rsidRPr="00460ABD" w:rsidRDefault="00AB0875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940" w:type="dxa"/>
          </w:tcPr>
          <w:p w:rsidR="00AB0875" w:rsidRPr="00460ABD" w:rsidRDefault="00AB0875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AB0875" w:rsidRPr="00460ABD" w:rsidTr="00171BAE">
        <w:tc>
          <w:tcPr>
            <w:tcW w:w="4537" w:type="dxa"/>
          </w:tcPr>
          <w:p w:rsidR="00AB0875" w:rsidRPr="00460ABD" w:rsidRDefault="00AB0875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ABD">
              <w:rPr>
                <w:rFonts w:ascii="Times New Roman" w:hAnsi="Times New Roman"/>
                <w:b/>
                <w:sz w:val="28"/>
                <w:szCs w:val="28"/>
              </w:rPr>
              <w:t xml:space="preserve">Баян </w:t>
            </w:r>
          </w:p>
          <w:p w:rsidR="00AB0875" w:rsidRPr="00460ABD" w:rsidRDefault="00AB0875" w:rsidP="0017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ABD">
              <w:rPr>
                <w:rFonts w:ascii="Times New Roman" w:hAnsi="Times New Roman"/>
                <w:sz w:val="28"/>
                <w:szCs w:val="28"/>
              </w:rPr>
              <w:t>Срок обучения 5(6), 8(9) лет</w:t>
            </w:r>
          </w:p>
        </w:tc>
        <w:tc>
          <w:tcPr>
            <w:tcW w:w="2439" w:type="dxa"/>
          </w:tcPr>
          <w:p w:rsidR="00AB0875" w:rsidRPr="00A04834" w:rsidRDefault="00671FAA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9-12 лет</w:t>
            </w:r>
          </w:p>
          <w:p w:rsidR="00671FAA" w:rsidRPr="00DF21F7" w:rsidRDefault="00393EB6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04834">
              <w:rPr>
                <w:rFonts w:ascii="Times New Roman" w:hAnsi="Times New Roman"/>
                <w:b/>
                <w:sz w:val="28"/>
                <w:szCs w:val="28"/>
              </w:rPr>
              <w:t>6,6-8</w:t>
            </w:r>
            <w:r w:rsidR="00671FAA" w:rsidRPr="00A04834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940" w:type="dxa"/>
          </w:tcPr>
          <w:p w:rsidR="00AB0875" w:rsidRPr="00460ABD" w:rsidRDefault="00D90F8D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21F7" w:rsidRPr="00460ABD" w:rsidTr="00171BAE">
        <w:tc>
          <w:tcPr>
            <w:tcW w:w="4537" w:type="dxa"/>
          </w:tcPr>
          <w:p w:rsid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мра </w:t>
            </w:r>
          </w:p>
          <w:p w:rsidR="00DF21F7" w:rsidRP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7">
              <w:rPr>
                <w:rFonts w:ascii="Times New Roman" w:hAnsi="Times New Roman"/>
                <w:sz w:val="28"/>
                <w:szCs w:val="28"/>
              </w:rPr>
              <w:t>Срок обучения 8(9)</w:t>
            </w:r>
          </w:p>
        </w:tc>
        <w:tc>
          <w:tcPr>
            <w:tcW w:w="2439" w:type="dxa"/>
          </w:tcPr>
          <w:p w:rsidR="00DF21F7" w:rsidRPr="00460ABD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6-8 лет</w:t>
            </w:r>
          </w:p>
        </w:tc>
        <w:tc>
          <w:tcPr>
            <w:tcW w:w="3940" w:type="dxa"/>
          </w:tcPr>
          <w:p w:rsid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F21F7" w:rsidRPr="00460ABD" w:rsidTr="00171BAE">
        <w:tc>
          <w:tcPr>
            <w:tcW w:w="4537" w:type="dxa"/>
          </w:tcPr>
          <w:p w:rsid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лалайка </w:t>
            </w:r>
          </w:p>
          <w:p w:rsidR="00DF21F7" w:rsidRP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7">
              <w:rPr>
                <w:rFonts w:ascii="Times New Roman" w:hAnsi="Times New Roman"/>
                <w:sz w:val="28"/>
                <w:szCs w:val="28"/>
              </w:rPr>
              <w:t>Срок обучения 8(9)</w:t>
            </w:r>
          </w:p>
        </w:tc>
        <w:tc>
          <w:tcPr>
            <w:tcW w:w="2439" w:type="dxa"/>
          </w:tcPr>
          <w:p w:rsidR="00DF21F7" w:rsidRPr="00460ABD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6-8 лет</w:t>
            </w:r>
          </w:p>
        </w:tc>
        <w:tc>
          <w:tcPr>
            <w:tcW w:w="3940" w:type="dxa"/>
          </w:tcPr>
          <w:p w:rsidR="00DF21F7" w:rsidRDefault="00DF21F7" w:rsidP="001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E3D0D" w:rsidRPr="00460ABD" w:rsidRDefault="00EE3D0D" w:rsidP="00903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E3D0D" w:rsidRPr="00460ABD" w:rsidSect="00F07DB8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58"/>
    <w:rsid w:val="00057821"/>
    <w:rsid w:val="000626BA"/>
    <w:rsid w:val="000970A6"/>
    <w:rsid w:val="001009C2"/>
    <w:rsid w:val="001033B3"/>
    <w:rsid w:val="00172A40"/>
    <w:rsid w:val="00172A4E"/>
    <w:rsid w:val="001C61DA"/>
    <w:rsid w:val="001E5E65"/>
    <w:rsid w:val="0022122E"/>
    <w:rsid w:val="00247858"/>
    <w:rsid w:val="002523D0"/>
    <w:rsid w:val="002536E2"/>
    <w:rsid w:val="00266D30"/>
    <w:rsid w:val="002A3FE3"/>
    <w:rsid w:val="002C2FCA"/>
    <w:rsid w:val="002D4DB8"/>
    <w:rsid w:val="002E7E1B"/>
    <w:rsid w:val="002F2CA5"/>
    <w:rsid w:val="002F5283"/>
    <w:rsid w:val="002F6F77"/>
    <w:rsid w:val="00347BBB"/>
    <w:rsid w:val="0036198D"/>
    <w:rsid w:val="00393EB6"/>
    <w:rsid w:val="003E49B5"/>
    <w:rsid w:val="004140D9"/>
    <w:rsid w:val="0041706C"/>
    <w:rsid w:val="0042057C"/>
    <w:rsid w:val="00420A70"/>
    <w:rsid w:val="00442260"/>
    <w:rsid w:val="00457FB3"/>
    <w:rsid w:val="00460ABD"/>
    <w:rsid w:val="004B0960"/>
    <w:rsid w:val="004D43DB"/>
    <w:rsid w:val="00542080"/>
    <w:rsid w:val="00554526"/>
    <w:rsid w:val="0059678D"/>
    <w:rsid w:val="005C7A76"/>
    <w:rsid w:val="005D7271"/>
    <w:rsid w:val="005F1620"/>
    <w:rsid w:val="00631DF1"/>
    <w:rsid w:val="0064284A"/>
    <w:rsid w:val="006572F8"/>
    <w:rsid w:val="00662DDB"/>
    <w:rsid w:val="00671FAA"/>
    <w:rsid w:val="006C48AA"/>
    <w:rsid w:val="00782B91"/>
    <w:rsid w:val="00792FC1"/>
    <w:rsid w:val="007E15D7"/>
    <w:rsid w:val="007F53AF"/>
    <w:rsid w:val="008407B3"/>
    <w:rsid w:val="00853F67"/>
    <w:rsid w:val="00855C97"/>
    <w:rsid w:val="00855FEC"/>
    <w:rsid w:val="00863CA5"/>
    <w:rsid w:val="00887F25"/>
    <w:rsid w:val="008952E8"/>
    <w:rsid w:val="008E0EE7"/>
    <w:rsid w:val="008F6CFD"/>
    <w:rsid w:val="00903225"/>
    <w:rsid w:val="0098026A"/>
    <w:rsid w:val="00981A27"/>
    <w:rsid w:val="00991F54"/>
    <w:rsid w:val="009F0DD1"/>
    <w:rsid w:val="00A04834"/>
    <w:rsid w:val="00A06B3A"/>
    <w:rsid w:val="00A110DA"/>
    <w:rsid w:val="00A42016"/>
    <w:rsid w:val="00A66F98"/>
    <w:rsid w:val="00AA432C"/>
    <w:rsid w:val="00AB0875"/>
    <w:rsid w:val="00AC1461"/>
    <w:rsid w:val="00AC77E3"/>
    <w:rsid w:val="00B06F6C"/>
    <w:rsid w:val="00B34505"/>
    <w:rsid w:val="00B57F95"/>
    <w:rsid w:val="00B73759"/>
    <w:rsid w:val="00B748F9"/>
    <w:rsid w:val="00B913C5"/>
    <w:rsid w:val="00B939B7"/>
    <w:rsid w:val="00BF26C2"/>
    <w:rsid w:val="00BF4B5A"/>
    <w:rsid w:val="00C941DF"/>
    <w:rsid w:val="00C96F7E"/>
    <w:rsid w:val="00CA0CCC"/>
    <w:rsid w:val="00CA61C1"/>
    <w:rsid w:val="00CD128D"/>
    <w:rsid w:val="00CF08AE"/>
    <w:rsid w:val="00D03812"/>
    <w:rsid w:val="00D17B11"/>
    <w:rsid w:val="00D40125"/>
    <w:rsid w:val="00D90F8D"/>
    <w:rsid w:val="00D93EEB"/>
    <w:rsid w:val="00DD7C26"/>
    <w:rsid w:val="00DF21F7"/>
    <w:rsid w:val="00DF2852"/>
    <w:rsid w:val="00E03F7C"/>
    <w:rsid w:val="00E14600"/>
    <w:rsid w:val="00EA7106"/>
    <w:rsid w:val="00ED103C"/>
    <w:rsid w:val="00EE3D0D"/>
    <w:rsid w:val="00F07DB8"/>
    <w:rsid w:val="00F07EC1"/>
    <w:rsid w:val="00F109BF"/>
    <w:rsid w:val="00F82CFF"/>
    <w:rsid w:val="00FC5BBA"/>
    <w:rsid w:val="00FC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C7007"/>
  <w15:docId w15:val="{FE9C1304-D44C-4C04-B720-98801724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81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E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E4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2BE-8FE2-4DAC-B195-2311725F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6</cp:revision>
  <cp:lastPrinted>2026-03-26T07:29:00Z</cp:lastPrinted>
  <dcterms:created xsi:type="dcterms:W3CDTF">2026-03-23T15:04:00Z</dcterms:created>
  <dcterms:modified xsi:type="dcterms:W3CDTF">2026-03-26T07:29:00Z</dcterms:modified>
</cp:coreProperties>
</file>